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07" w:rsidRPr="005F7BC5" w:rsidRDefault="00D76014" w:rsidP="005F7BC5">
      <w:pPr>
        <w:pStyle w:val="a3"/>
        <w:jc w:val="center"/>
        <w:rPr>
          <w:rFonts w:ascii="Times New Roman" w:eastAsia="Batang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Б</w:t>
      </w:r>
      <w:r w:rsidR="00B82236" w:rsidRPr="00B822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ология</w:t>
      </w:r>
      <w:r w:rsidR="005F7BC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D76014" w:rsidRPr="00D76014" w:rsidRDefault="00D76014" w:rsidP="00BC4CE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6014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 для чтения на лето</w:t>
      </w:r>
      <w:r w:rsidR="00D93B8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C4CEE" w:rsidRDefault="00D76014" w:rsidP="00BC4CEE">
      <w:pPr>
        <w:pStyle w:val="a3"/>
        <w:spacing w:after="0"/>
        <w:jc w:val="both"/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i/>
          <w:color w:val="1A1A1A"/>
          <w:sz w:val="28"/>
          <w:szCs w:val="28"/>
          <w:shd w:val="clear" w:color="auto" w:fill="FFFFFF"/>
        </w:rPr>
        <w:t>1.</w:t>
      </w:r>
      <w:r w:rsid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Кайгородов</w:t>
      </w:r>
      <w:r w:rsidR="00BC4CEE" w:rsidRP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 Д</w:t>
      </w:r>
      <w:proofErr w:type="gramStart"/>
      <w:r w:rsidR="00BC4CEE" w:rsidRP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 .</w:t>
      </w:r>
      <w:proofErr w:type="gramEnd"/>
      <w:r w:rsidR="00E80A3D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Дружба с природой </w:t>
      </w:r>
    </w:p>
    <w:p w:rsidR="00E80A3D" w:rsidRPr="00E80A3D" w:rsidRDefault="00D76014" w:rsidP="00BC4CEE">
      <w:pPr>
        <w:pStyle w:val="a3"/>
        <w:spacing w:after="0"/>
        <w:jc w:val="both"/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i/>
          <w:color w:val="1A1A1A"/>
          <w:sz w:val="28"/>
          <w:szCs w:val="28"/>
          <w:shd w:val="clear" w:color="auto" w:fill="FFFFFF"/>
        </w:rPr>
        <w:t>2.</w:t>
      </w:r>
      <w:r w:rsidR="00E80A3D">
        <w:rPr>
          <w:rFonts w:ascii="Times New Roman" w:eastAsia="Batang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линичев Н.А. </w:t>
      </w:r>
      <w:r w:rsidR="00E80A3D" w:rsidRPr="00E80A3D">
        <w:rPr>
          <w:rFonts w:ascii="Times New Roman" w:eastAsia="Batang" w:hAnsi="Times New Roman" w:cs="Times New Roman"/>
          <w:bCs/>
          <w:color w:val="000000"/>
          <w:sz w:val="28"/>
          <w:szCs w:val="28"/>
          <w:shd w:val="clear" w:color="auto" w:fill="FFFFFF"/>
        </w:rPr>
        <w:t>Я познаю жизнь. Мир биологии.</w:t>
      </w:r>
    </w:p>
    <w:p w:rsidR="00BC4CEE" w:rsidRDefault="00D76014" w:rsidP="00BC4CEE">
      <w:pPr>
        <w:pStyle w:val="a3"/>
        <w:spacing w:after="0"/>
        <w:jc w:val="both"/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b/>
          <w:color w:val="1A1A1A"/>
          <w:sz w:val="28"/>
          <w:szCs w:val="28"/>
          <w:shd w:val="clear" w:color="auto" w:fill="FFFFFF"/>
        </w:rPr>
        <w:t>3.</w:t>
      </w:r>
      <w:r w:rsidR="00BC4CEE" w:rsidRP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Коровкин </w:t>
      </w:r>
      <w:r w:rsid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О. Тайны растительного мира</w:t>
      </w:r>
    </w:p>
    <w:p w:rsidR="00BC4CEE" w:rsidRDefault="00D76014" w:rsidP="00BC4CEE">
      <w:pPr>
        <w:pStyle w:val="a3"/>
        <w:spacing w:after="0"/>
        <w:jc w:val="both"/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4.</w:t>
      </w:r>
      <w:r w:rsidR="00BC4CEE" w:rsidRP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Акимушкин И. Мир животных</w:t>
      </w:r>
    </w:p>
    <w:p w:rsidR="00BC4CEE" w:rsidRPr="00BC4CEE" w:rsidRDefault="00D76014" w:rsidP="00BC4CEE">
      <w:pPr>
        <w:pStyle w:val="a3"/>
        <w:spacing w:after="0"/>
        <w:jc w:val="both"/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5.</w:t>
      </w:r>
      <w:r w:rsid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Теремов,  </w:t>
      </w:r>
      <w:proofErr w:type="spellStart"/>
      <w:r w:rsid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Рохлов</w:t>
      </w:r>
      <w:proofErr w:type="spellEnd"/>
      <w:r w:rsid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  </w:t>
      </w:r>
      <w:r w:rsidR="00BC4CEE" w:rsidRP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За</w:t>
      </w:r>
      <w:r w:rsid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нимательная биология. Животные</w:t>
      </w:r>
    </w:p>
    <w:p w:rsidR="00BC4CEE" w:rsidRDefault="00D76014" w:rsidP="00BC4CEE">
      <w:pPr>
        <w:pStyle w:val="a3"/>
        <w:spacing w:after="0"/>
        <w:jc w:val="both"/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6.</w:t>
      </w:r>
      <w:r w:rsidR="00BC4CEE" w:rsidRP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Шляхов</w:t>
      </w:r>
      <w:r w:rsid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BC4CEE" w:rsidRP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А. Биология на пальцах</w:t>
      </w:r>
    </w:p>
    <w:p w:rsidR="00BC4CEE" w:rsidRDefault="00D76014" w:rsidP="00BC4CEE">
      <w:pPr>
        <w:pStyle w:val="a3"/>
        <w:spacing w:after="0"/>
        <w:jc w:val="both"/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7.</w:t>
      </w:r>
      <w:r w:rsidR="00BC4CEE" w:rsidRP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Волцит </w:t>
      </w:r>
      <w:r w:rsid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П. "Нескучная биология"</w:t>
      </w:r>
      <w:r w:rsidR="00BC4CEE" w:rsidRP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:rsidR="00A0720D" w:rsidRPr="00D76014" w:rsidRDefault="00D76014" w:rsidP="00D76014">
      <w:pPr>
        <w:pStyle w:val="a3"/>
        <w:spacing w:after="0"/>
        <w:jc w:val="both"/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i/>
          <w:color w:val="1A1A1A"/>
          <w:sz w:val="28"/>
          <w:szCs w:val="28"/>
          <w:shd w:val="clear" w:color="auto" w:fill="FFFFFF"/>
        </w:rPr>
        <w:t>8.</w:t>
      </w:r>
      <w:r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Агафонов И.Б., </w:t>
      </w:r>
      <w:proofErr w:type="spellStart"/>
      <w:r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Сивоглазов</w:t>
      </w:r>
      <w:proofErr w:type="spellEnd"/>
      <w:r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 В.И. </w:t>
      </w:r>
      <w:r w:rsidR="009B2B23" w:rsidRPr="00D76014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Биология растений, грибов, лишайников </w:t>
      </w:r>
    </w:p>
    <w:p w:rsidR="00BC4CEE" w:rsidRDefault="00D76014" w:rsidP="00BC4CEE">
      <w:pPr>
        <w:pStyle w:val="a3"/>
        <w:spacing w:after="0"/>
        <w:jc w:val="both"/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9.</w:t>
      </w:r>
      <w:r w:rsidR="00BC4CEE" w:rsidRP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Верзилин </w:t>
      </w:r>
      <w:r w:rsid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Н. По следам  Робинзона </w:t>
      </w:r>
    </w:p>
    <w:p w:rsidR="00BC4CEE" w:rsidRDefault="00D76014" w:rsidP="00BC4CEE">
      <w:pPr>
        <w:pStyle w:val="a3"/>
        <w:spacing w:after="0"/>
        <w:jc w:val="both"/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10.</w:t>
      </w:r>
      <w:r w:rsidR="00BC4CEE" w:rsidRP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Формозов А.</w:t>
      </w:r>
      <w:r w:rsid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 Спутник следопыта</w:t>
      </w:r>
    </w:p>
    <w:p w:rsidR="009B2B23" w:rsidRPr="00D76014" w:rsidRDefault="00D76014" w:rsidP="00D76014">
      <w:pPr>
        <w:pStyle w:val="a3"/>
        <w:spacing w:after="0"/>
        <w:jc w:val="both"/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i/>
          <w:color w:val="1A1A1A"/>
          <w:sz w:val="28"/>
          <w:szCs w:val="28"/>
          <w:shd w:val="clear" w:color="auto" w:fill="FFFFFF"/>
        </w:rPr>
        <w:t>11.</w:t>
      </w:r>
      <w:r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Агафонов И.Б., </w:t>
      </w:r>
      <w:proofErr w:type="spellStart"/>
      <w:r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Сивоглазов</w:t>
      </w:r>
      <w:proofErr w:type="spellEnd"/>
      <w:r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 В.И. </w:t>
      </w:r>
      <w:r w:rsidR="009B2B23" w:rsidRPr="00D76014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Биология животных</w:t>
      </w:r>
    </w:p>
    <w:p w:rsidR="00217C4E" w:rsidRDefault="00D76014" w:rsidP="00BC4CEE">
      <w:pPr>
        <w:pStyle w:val="a3"/>
        <w:spacing w:after="0"/>
        <w:jc w:val="both"/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12.</w:t>
      </w:r>
      <w:r w:rsidR="00217C4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Ник  </w:t>
      </w:r>
      <w:proofErr w:type="spellStart"/>
      <w:r w:rsidR="00217C4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Лейн</w:t>
      </w:r>
      <w:proofErr w:type="spellEnd"/>
      <w:r w:rsidR="00217C4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 Лестница жизни</w:t>
      </w:r>
    </w:p>
    <w:p w:rsidR="00217C4E" w:rsidRDefault="00D76014" w:rsidP="00BC4CEE">
      <w:pPr>
        <w:pStyle w:val="a3"/>
        <w:spacing w:after="0"/>
        <w:jc w:val="both"/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13.</w:t>
      </w:r>
      <w:r w:rsidR="00BC4CEE" w:rsidRP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П. </w:t>
      </w:r>
      <w:proofErr w:type="spellStart"/>
      <w:r w:rsidR="00217C4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Волцит</w:t>
      </w:r>
      <w:proofErr w:type="spellEnd"/>
      <w:r w:rsidR="00217C4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 Нескучная биология </w:t>
      </w:r>
    </w:p>
    <w:p w:rsidR="00BC4CEE" w:rsidRDefault="00D76014" w:rsidP="00BC4CEE">
      <w:pPr>
        <w:pStyle w:val="a3"/>
        <w:spacing w:after="0"/>
        <w:jc w:val="both"/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14.</w:t>
      </w:r>
      <w:r w:rsidR="00217C4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Нил Шубин Внутренняя рыба</w:t>
      </w:r>
    </w:p>
    <w:p w:rsidR="00217C4E" w:rsidRPr="00D76014" w:rsidRDefault="00D76014" w:rsidP="00D76014">
      <w:pPr>
        <w:pStyle w:val="a3"/>
        <w:spacing w:after="0"/>
        <w:jc w:val="both"/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i/>
          <w:color w:val="1A1A1A"/>
          <w:sz w:val="28"/>
          <w:szCs w:val="28"/>
          <w:shd w:val="clear" w:color="auto" w:fill="FFFFFF"/>
        </w:rPr>
        <w:t>15.</w:t>
      </w:r>
      <w:r w:rsidR="00A0720D">
        <w:rPr>
          <w:rFonts w:ascii="Times New Roman" w:hAnsi="Times New Roman" w:cs="Times New Roman"/>
          <w:color w:val="000000"/>
          <w:sz w:val="28"/>
          <w:szCs w:val="28"/>
          <w:shd w:val="clear" w:color="auto" w:fill="F2F4FB"/>
        </w:rPr>
        <w:t>Лукашанец Д.</w:t>
      </w:r>
      <w:r w:rsidR="00A0720D" w:rsidRPr="00A0720D">
        <w:rPr>
          <w:rFonts w:ascii="Times New Roman" w:hAnsi="Times New Roman" w:cs="Times New Roman"/>
          <w:color w:val="000000"/>
          <w:sz w:val="28"/>
          <w:szCs w:val="28"/>
          <w:shd w:val="clear" w:color="auto" w:fill="F2F4FB"/>
        </w:rPr>
        <w:t xml:space="preserve">, </w:t>
      </w:r>
      <w:proofErr w:type="spellStart"/>
      <w:r w:rsidR="00A0720D" w:rsidRPr="00A0720D">
        <w:rPr>
          <w:rFonts w:ascii="Times New Roman" w:hAnsi="Times New Roman" w:cs="Times New Roman"/>
          <w:color w:val="000000"/>
          <w:sz w:val="28"/>
          <w:szCs w:val="28"/>
          <w:shd w:val="clear" w:color="auto" w:fill="F2F4FB"/>
        </w:rPr>
        <w:t>Мазур</w:t>
      </w:r>
      <w:proofErr w:type="spellEnd"/>
      <w:r w:rsidR="00A0720D" w:rsidRPr="00A0720D">
        <w:rPr>
          <w:rFonts w:ascii="Times New Roman" w:hAnsi="Times New Roman" w:cs="Times New Roman"/>
          <w:color w:val="000000"/>
          <w:sz w:val="28"/>
          <w:szCs w:val="28"/>
          <w:shd w:val="clear" w:color="auto" w:fill="F2F4FB"/>
        </w:rPr>
        <w:t xml:space="preserve"> О., Никитинская Т</w:t>
      </w:r>
      <w:r w:rsidR="00A0720D">
        <w:rPr>
          <w:rFonts w:ascii="Times New Roman" w:hAnsi="Times New Roman" w:cs="Times New Roman"/>
          <w:color w:val="000000"/>
          <w:sz w:val="28"/>
          <w:szCs w:val="28"/>
          <w:shd w:val="clear" w:color="auto" w:fill="F2F4FB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2F4FB"/>
        </w:rPr>
        <w:t xml:space="preserve"> </w:t>
      </w:r>
      <w:r w:rsidR="00A0720D" w:rsidRPr="00D76014">
        <w:rPr>
          <w:rFonts w:ascii="Times New Roman" w:hAnsi="Times New Roman" w:cs="Times New Roman"/>
          <w:color w:val="000000"/>
          <w:sz w:val="28"/>
          <w:szCs w:val="28"/>
          <w:shd w:val="clear" w:color="auto" w:fill="F2F4FB"/>
        </w:rPr>
        <w:t xml:space="preserve">Тело человека, иллюстрированный путеводитель  </w:t>
      </w:r>
    </w:p>
    <w:p w:rsidR="00217C4E" w:rsidRDefault="00D76014" w:rsidP="00BC4CEE">
      <w:pPr>
        <w:pStyle w:val="a3"/>
        <w:spacing w:after="0"/>
        <w:jc w:val="both"/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b/>
          <w:color w:val="1A1A1A"/>
          <w:sz w:val="28"/>
          <w:szCs w:val="28"/>
          <w:shd w:val="clear" w:color="auto" w:fill="FFFFFF"/>
        </w:rPr>
        <w:t>16.</w:t>
      </w:r>
      <w:r w:rsidR="00217C4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Броновски  Дж</w:t>
      </w:r>
      <w:proofErr w:type="gramStart"/>
      <w:r w:rsidR="00217C4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.В</w:t>
      </w:r>
      <w:proofErr w:type="gramEnd"/>
      <w:r w:rsidR="00217C4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осхождение человечества </w:t>
      </w:r>
    </w:p>
    <w:p w:rsidR="00BC4CEE" w:rsidRDefault="00D76014" w:rsidP="00BC4CEE">
      <w:pPr>
        <w:pStyle w:val="a3"/>
        <w:spacing w:after="0"/>
        <w:jc w:val="both"/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17.</w:t>
      </w:r>
      <w:r w:rsidR="00BC4CEE" w:rsidRP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Марков </w:t>
      </w:r>
      <w:r w:rsidR="00217C4E" w:rsidRP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А.</w:t>
      </w:r>
      <w:r w:rsidR="00217C4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 Рождение сложности</w:t>
      </w:r>
    </w:p>
    <w:p w:rsidR="00A0720D" w:rsidRPr="00A0720D" w:rsidRDefault="00D76014" w:rsidP="00A0720D">
      <w:pPr>
        <w:pStyle w:val="a3"/>
        <w:spacing w:after="0"/>
        <w:jc w:val="both"/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18.</w:t>
      </w:r>
      <w:r w:rsidR="00A0720D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Д. </w:t>
      </w:r>
      <w:proofErr w:type="spellStart"/>
      <w:r w:rsidR="00A0720D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Локстон</w:t>
      </w:r>
      <w:proofErr w:type="spellEnd"/>
      <w:r w:rsidR="00A0720D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. Эволюция. Как появились мы и всё живое</w:t>
      </w:r>
    </w:p>
    <w:p w:rsidR="00A0720D" w:rsidRPr="00E80A3D" w:rsidRDefault="00D76014" w:rsidP="00E80A3D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Batang" w:hAnsi="Times New Roman" w:cs="Times New Roman"/>
          <w:i/>
          <w:color w:val="1A1A1A"/>
          <w:sz w:val="28"/>
          <w:szCs w:val="28"/>
          <w:shd w:val="clear" w:color="auto" w:fill="FFFFFF"/>
        </w:rPr>
        <w:t>19.</w:t>
      </w:r>
      <w:r w:rsidR="00E80A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икитин А.Ф. Биология. Современный курс. </w:t>
      </w:r>
    </w:p>
    <w:p w:rsidR="009635C1" w:rsidRDefault="00D76014" w:rsidP="00BC4CEE">
      <w:pPr>
        <w:pStyle w:val="a3"/>
        <w:spacing w:after="0"/>
        <w:jc w:val="both"/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i/>
          <w:color w:val="1A1A1A"/>
          <w:sz w:val="28"/>
          <w:szCs w:val="28"/>
          <w:shd w:val="clear" w:color="auto" w:fill="FFFFFF"/>
        </w:rPr>
        <w:t>20.</w:t>
      </w:r>
      <w:r w:rsidR="00BC4CEE" w:rsidRP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Азимов </w:t>
      </w:r>
      <w:r w:rsidR="009635C1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9635C1" w:rsidRP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А. </w:t>
      </w:r>
      <w:r w:rsidR="009635C1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Краткая история биологии </w:t>
      </w:r>
    </w:p>
    <w:p w:rsidR="00BC4CEE" w:rsidRPr="00BC4CEE" w:rsidRDefault="00D76014" w:rsidP="00BC4CEE">
      <w:pPr>
        <w:pStyle w:val="a3"/>
        <w:spacing w:after="0"/>
        <w:jc w:val="both"/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21.</w:t>
      </w:r>
      <w:r w:rsidR="009635C1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Мэтт </w:t>
      </w:r>
      <w:proofErr w:type="spellStart"/>
      <w:r w:rsidR="009635C1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Ридли</w:t>
      </w:r>
      <w:proofErr w:type="spellEnd"/>
      <w:r w:rsidR="009635C1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 Геном</w:t>
      </w:r>
    </w:p>
    <w:p w:rsidR="009635C1" w:rsidRDefault="00D76014" w:rsidP="009635C1">
      <w:pPr>
        <w:pStyle w:val="a3"/>
        <w:spacing w:after="0"/>
        <w:jc w:val="both"/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>22.</w:t>
      </w:r>
      <w:r w:rsidR="00BC4CEE" w:rsidRP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Доккинз </w:t>
      </w:r>
      <w:r w:rsidR="009635C1" w:rsidRPr="00BC4CEE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Р.  </w:t>
      </w:r>
      <w:r w:rsidR="009635C1">
        <w:rPr>
          <w:rFonts w:ascii="Times New Roman" w:eastAsia="Batang" w:hAnsi="Times New Roman" w:cs="Times New Roman"/>
          <w:color w:val="1A1A1A"/>
          <w:sz w:val="28"/>
          <w:szCs w:val="28"/>
          <w:shd w:val="clear" w:color="auto" w:fill="FFFFFF"/>
        </w:rPr>
        <w:t xml:space="preserve">Эгоистичный ген </w:t>
      </w:r>
    </w:p>
    <w:p w:rsidR="000777DD" w:rsidRPr="00A0720D" w:rsidRDefault="00D76014" w:rsidP="004A7198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Batang" w:hAnsi="Times New Roman" w:cs="Times New Roman"/>
          <w:i/>
          <w:color w:val="1A1A1A"/>
          <w:sz w:val="28"/>
          <w:szCs w:val="28"/>
          <w:shd w:val="clear" w:color="auto" w:fill="FFFFFF"/>
        </w:rPr>
        <w:t>23.</w:t>
      </w:r>
      <w:r w:rsidR="00A0720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икитин А.Ф. </w:t>
      </w:r>
      <w:r w:rsidR="00E80A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иология. </w:t>
      </w:r>
      <w:r w:rsidR="00A0720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временный курс. </w:t>
      </w:r>
    </w:p>
    <w:p w:rsidR="002803AA" w:rsidRDefault="002803AA" w:rsidP="002803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10E3" w:rsidRDefault="004910E3" w:rsidP="51CE0088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sectPr w:rsidR="004910E3" w:rsidSect="001B106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F78" w:rsidRDefault="00AD0F78">
      <w:pPr>
        <w:spacing w:after="0" w:line="240" w:lineRule="auto"/>
      </w:pPr>
      <w:r>
        <w:separator/>
      </w:r>
    </w:p>
  </w:endnote>
  <w:endnote w:type="continuationSeparator" w:id="0">
    <w:p w:rsidR="00AD0F78" w:rsidRDefault="00AD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118"/>
      <w:gridCol w:w="3118"/>
      <w:gridCol w:w="3118"/>
    </w:tblGrid>
    <w:tr w:rsidR="00A04EEE" w:rsidTr="551943B7">
      <w:tc>
        <w:tcPr>
          <w:tcW w:w="3118" w:type="dxa"/>
        </w:tcPr>
        <w:p w:rsidR="00A04EEE" w:rsidRDefault="00A04EEE" w:rsidP="551943B7">
          <w:pPr>
            <w:pStyle w:val="a6"/>
            <w:ind w:left="-115"/>
          </w:pPr>
        </w:p>
      </w:tc>
      <w:tc>
        <w:tcPr>
          <w:tcW w:w="3118" w:type="dxa"/>
        </w:tcPr>
        <w:p w:rsidR="00A04EEE" w:rsidRDefault="00A04EEE" w:rsidP="551943B7">
          <w:pPr>
            <w:pStyle w:val="a6"/>
            <w:jc w:val="center"/>
          </w:pPr>
        </w:p>
      </w:tc>
      <w:tc>
        <w:tcPr>
          <w:tcW w:w="3118" w:type="dxa"/>
        </w:tcPr>
        <w:p w:rsidR="00A04EEE" w:rsidRDefault="00A04EEE" w:rsidP="551943B7">
          <w:pPr>
            <w:pStyle w:val="a6"/>
            <w:ind w:right="-115"/>
            <w:jc w:val="right"/>
          </w:pPr>
        </w:p>
      </w:tc>
    </w:tr>
  </w:tbl>
  <w:p w:rsidR="00A04EEE" w:rsidRDefault="00A04EEE" w:rsidP="551943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F78" w:rsidRDefault="00AD0F78">
      <w:pPr>
        <w:spacing w:after="0" w:line="240" w:lineRule="auto"/>
      </w:pPr>
      <w:r>
        <w:separator/>
      </w:r>
    </w:p>
  </w:footnote>
  <w:footnote w:type="continuationSeparator" w:id="0">
    <w:p w:rsidR="00AD0F78" w:rsidRDefault="00AD0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118"/>
      <w:gridCol w:w="3118"/>
      <w:gridCol w:w="3118"/>
    </w:tblGrid>
    <w:tr w:rsidR="00A04EEE" w:rsidTr="551943B7">
      <w:tc>
        <w:tcPr>
          <w:tcW w:w="3118" w:type="dxa"/>
        </w:tcPr>
        <w:p w:rsidR="00A04EEE" w:rsidRDefault="00A04EEE" w:rsidP="551943B7">
          <w:pPr>
            <w:pStyle w:val="a6"/>
            <w:ind w:left="-115"/>
          </w:pPr>
        </w:p>
      </w:tc>
      <w:tc>
        <w:tcPr>
          <w:tcW w:w="3118" w:type="dxa"/>
        </w:tcPr>
        <w:p w:rsidR="00A04EEE" w:rsidRDefault="00A04EEE" w:rsidP="551943B7">
          <w:pPr>
            <w:pStyle w:val="a6"/>
            <w:jc w:val="center"/>
          </w:pPr>
        </w:p>
      </w:tc>
      <w:tc>
        <w:tcPr>
          <w:tcW w:w="3118" w:type="dxa"/>
        </w:tcPr>
        <w:p w:rsidR="00A04EEE" w:rsidRDefault="00A04EEE" w:rsidP="551943B7">
          <w:pPr>
            <w:pStyle w:val="a6"/>
            <w:ind w:right="-115"/>
            <w:jc w:val="right"/>
          </w:pPr>
        </w:p>
      </w:tc>
    </w:tr>
  </w:tbl>
  <w:p w:rsidR="00A04EEE" w:rsidRDefault="00A04EEE" w:rsidP="551943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D79"/>
    <w:multiLevelType w:val="hybridMultilevel"/>
    <w:tmpl w:val="68F0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4D2"/>
    <w:multiLevelType w:val="hybridMultilevel"/>
    <w:tmpl w:val="62469BA8"/>
    <w:lvl w:ilvl="0" w:tplc="29DE9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534EE"/>
    <w:multiLevelType w:val="hybridMultilevel"/>
    <w:tmpl w:val="4B32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040F"/>
    <w:multiLevelType w:val="hybridMultilevel"/>
    <w:tmpl w:val="B4383E96"/>
    <w:lvl w:ilvl="0" w:tplc="5EBA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37626"/>
    <w:multiLevelType w:val="hybridMultilevel"/>
    <w:tmpl w:val="DD6C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D70B1"/>
    <w:multiLevelType w:val="hybridMultilevel"/>
    <w:tmpl w:val="6022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D41FC"/>
    <w:multiLevelType w:val="hybridMultilevel"/>
    <w:tmpl w:val="4F06FD90"/>
    <w:lvl w:ilvl="0" w:tplc="DF22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E7B2C"/>
    <w:multiLevelType w:val="hybridMultilevel"/>
    <w:tmpl w:val="10CE2B72"/>
    <w:lvl w:ilvl="0" w:tplc="DF22C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DF6C23"/>
    <w:multiLevelType w:val="hybridMultilevel"/>
    <w:tmpl w:val="B63482D6"/>
    <w:lvl w:ilvl="0" w:tplc="F116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63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44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05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49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03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E3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A8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0E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94F5D"/>
    <w:multiLevelType w:val="hybridMultilevel"/>
    <w:tmpl w:val="B4383E96"/>
    <w:lvl w:ilvl="0" w:tplc="5EBA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445BA"/>
    <w:multiLevelType w:val="hybridMultilevel"/>
    <w:tmpl w:val="6022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53037"/>
    <w:multiLevelType w:val="hybridMultilevel"/>
    <w:tmpl w:val="3D16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852C8"/>
    <w:multiLevelType w:val="hybridMultilevel"/>
    <w:tmpl w:val="6022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745FB"/>
    <w:multiLevelType w:val="hybridMultilevel"/>
    <w:tmpl w:val="03DE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0006"/>
    <w:multiLevelType w:val="hybridMultilevel"/>
    <w:tmpl w:val="4BA67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B35"/>
    <w:multiLevelType w:val="hybridMultilevel"/>
    <w:tmpl w:val="6022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B4DCF"/>
    <w:multiLevelType w:val="hybridMultilevel"/>
    <w:tmpl w:val="6022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2766E"/>
    <w:multiLevelType w:val="hybridMultilevel"/>
    <w:tmpl w:val="45845B7E"/>
    <w:lvl w:ilvl="0" w:tplc="615EB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E3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EE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E4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8D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8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49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44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07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14CC0"/>
    <w:multiLevelType w:val="hybridMultilevel"/>
    <w:tmpl w:val="55AC3086"/>
    <w:lvl w:ilvl="0" w:tplc="41640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77910"/>
    <w:multiLevelType w:val="hybridMultilevel"/>
    <w:tmpl w:val="484CF5D4"/>
    <w:lvl w:ilvl="0" w:tplc="DF22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03D3D"/>
    <w:multiLevelType w:val="hybridMultilevel"/>
    <w:tmpl w:val="6022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A034E"/>
    <w:multiLevelType w:val="hybridMultilevel"/>
    <w:tmpl w:val="CD6C51CE"/>
    <w:lvl w:ilvl="0" w:tplc="DA769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46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4A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8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4E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01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C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20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69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14"/>
  </w:num>
  <w:num w:numId="5">
    <w:abstractNumId w:val="0"/>
  </w:num>
  <w:num w:numId="6">
    <w:abstractNumId w:val="18"/>
  </w:num>
  <w:num w:numId="7">
    <w:abstractNumId w:val="10"/>
  </w:num>
  <w:num w:numId="8">
    <w:abstractNumId w:val="12"/>
  </w:num>
  <w:num w:numId="9">
    <w:abstractNumId w:val="2"/>
  </w:num>
  <w:num w:numId="10">
    <w:abstractNumId w:val="4"/>
  </w:num>
  <w:num w:numId="11">
    <w:abstractNumId w:val="13"/>
  </w:num>
  <w:num w:numId="12">
    <w:abstractNumId w:val="6"/>
  </w:num>
  <w:num w:numId="13">
    <w:abstractNumId w:val="19"/>
  </w:num>
  <w:num w:numId="14">
    <w:abstractNumId w:val="7"/>
  </w:num>
  <w:num w:numId="15">
    <w:abstractNumId w:val="20"/>
  </w:num>
  <w:num w:numId="16">
    <w:abstractNumId w:val="15"/>
  </w:num>
  <w:num w:numId="17">
    <w:abstractNumId w:val="16"/>
  </w:num>
  <w:num w:numId="18">
    <w:abstractNumId w:val="5"/>
  </w:num>
  <w:num w:numId="19">
    <w:abstractNumId w:val="11"/>
  </w:num>
  <w:num w:numId="20">
    <w:abstractNumId w:val="1"/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14C"/>
    <w:rsid w:val="00065AA3"/>
    <w:rsid w:val="000777DD"/>
    <w:rsid w:val="000958CA"/>
    <w:rsid w:val="000C2484"/>
    <w:rsid w:val="000D68D5"/>
    <w:rsid w:val="00140ECF"/>
    <w:rsid w:val="001B1066"/>
    <w:rsid w:val="0020201E"/>
    <w:rsid w:val="00216308"/>
    <w:rsid w:val="00217C4E"/>
    <w:rsid w:val="00223FB7"/>
    <w:rsid w:val="00245260"/>
    <w:rsid w:val="002803AA"/>
    <w:rsid w:val="002C4357"/>
    <w:rsid w:val="00330C28"/>
    <w:rsid w:val="00336603"/>
    <w:rsid w:val="0034760A"/>
    <w:rsid w:val="00373980"/>
    <w:rsid w:val="003B314C"/>
    <w:rsid w:val="00453C25"/>
    <w:rsid w:val="0047619B"/>
    <w:rsid w:val="004910E3"/>
    <w:rsid w:val="00497220"/>
    <w:rsid w:val="004A7198"/>
    <w:rsid w:val="004E5F87"/>
    <w:rsid w:val="00567F02"/>
    <w:rsid w:val="005869D9"/>
    <w:rsid w:val="00593EB3"/>
    <w:rsid w:val="005F7BC5"/>
    <w:rsid w:val="00653A30"/>
    <w:rsid w:val="006600F8"/>
    <w:rsid w:val="006C5650"/>
    <w:rsid w:val="006C7CAF"/>
    <w:rsid w:val="007635EB"/>
    <w:rsid w:val="00813320"/>
    <w:rsid w:val="00854CD2"/>
    <w:rsid w:val="008A1B98"/>
    <w:rsid w:val="009301D8"/>
    <w:rsid w:val="009635C1"/>
    <w:rsid w:val="00980E8D"/>
    <w:rsid w:val="00987538"/>
    <w:rsid w:val="009964E0"/>
    <w:rsid w:val="009B2B23"/>
    <w:rsid w:val="009B73F6"/>
    <w:rsid w:val="009E3507"/>
    <w:rsid w:val="00A04EEE"/>
    <w:rsid w:val="00A0720D"/>
    <w:rsid w:val="00A32A72"/>
    <w:rsid w:val="00A4311C"/>
    <w:rsid w:val="00A84C88"/>
    <w:rsid w:val="00AC39DF"/>
    <w:rsid w:val="00AD0F78"/>
    <w:rsid w:val="00B74447"/>
    <w:rsid w:val="00B82236"/>
    <w:rsid w:val="00BB61DC"/>
    <w:rsid w:val="00BC4CEE"/>
    <w:rsid w:val="00C24F54"/>
    <w:rsid w:val="00C3057B"/>
    <w:rsid w:val="00D23B85"/>
    <w:rsid w:val="00D403DC"/>
    <w:rsid w:val="00D60039"/>
    <w:rsid w:val="00D76014"/>
    <w:rsid w:val="00D93B84"/>
    <w:rsid w:val="00DA2279"/>
    <w:rsid w:val="00DC238E"/>
    <w:rsid w:val="00E41484"/>
    <w:rsid w:val="00E80A3D"/>
    <w:rsid w:val="00EA55FD"/>
    <w:rsid w:val="00F37C78"/>
    <w:rsid w:val="00F63825"/>
    <w:rsid w:val="00F86706"/>
    <w:rsid w:val="00FC175B"/>
    <w:rsid w:val="00FC20B7"/>
    <w:rsid w:val="2897E4FC"/>
    <w:rsid w:val="51CE0088"/>
    <w:rsid w:val="551943B7"/>
    <w:rsid w:val="55B00DD1"/>
    <w:rsid w:val="6D203806"/>
    <w:rsid w:val="7D61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57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14C"/>
    <w:pPr>
      <w:ind w:left="720"/>
      <w:contextualSpacing/>
    </w:pPr>
  </w:style>
  <w:style w:type="table" w:styleId="a4">
    <w:name w:val="Table Grid"/>
    <w:basedOn w:val="a1"/>
    <w:uiPriority w:val="59"/>
    <w:rsid w:val="002803A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rsid w:val="00A32A72"/>
  </w:style>
  <w:style w:type="paragraph" w:styleId="a6">
    <w:name w:val="header"/>
    <w:basedOn w:val="a"/>
    <w:link w:val="a5"/>
    <w:uiPriority w:val="99"/>
    <w:unhideWhenUsed/>
    <w:rsid w:val="00A32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32A72"/>
  </w:style>
  <w:style w:type="paragraph" w:styleId="a8">
    <w:name w:val="footer"/>
    <w:basedOn w:val="a"/>
    <w:link w:val="a7"/>
    <w:uiPriority w:val="99"/>
    <w:unhideWhenUsed/>
    <w:rsid w:val="00A32A72"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Hyperlink"/>
    <w:basedOn w:val="a0"/>
    <w:uiPriority w:val="99"/>
    <w:unhideWhenUsed/>
    <w:rsid w:val="000D68D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761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7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5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61A1-CB5C-423B-B67A-2118A1C0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ья</cp:lastModifiedBy>
  <cp:revision>14</cp:revision>
  <dcterms:created xsi:type="dcterms:W3CDTF">2020-05-19T16:03:00Z</dcterms:created>
  <dcterms:modified xsi:type="dcterms:W3CDTF">2020-05-28T17:52:00Z</dcterms:modified>
</cp:coreProperties>
</file>